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BA019A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4071A0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19A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40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523070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4049">
        <w:rPr>
          <w:rFonts w:ascii="Times New Roman" w:hAnsi="Times New Roman" w:cs="Times New Roman"/>
          <w:sz w:val="28"/>
          <w:szCs w:val="28"/>
          <w:lang w:val="uk-UA"/>
        </w:rPr>
        <w:t>Тетеру</w:t>
      </w:r>
      <w:proofErr w:type="spellEnd"/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Сергійовичу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(за межами </w:t>
      </w:r>
      <w:r w:rsidR="000A58CD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2A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ст. 56 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землеустрій», розпорядження Кабінету Міністрів України від 30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ст.12, </w:t>
      </w:r>
      <w:r w:rsidR="007B379A">
        <w:rPr>
          <w:rFonts w:ascii="Times New Roman" w:hAnsi="Times New Roman" w:cs="Times New Roman"/>
          <w:sz w:val="28"/>
          <w:szCs w:val="28"/>
          <w:lang w:val="uk-UA"/>
        </w:rPr>
        <w:t xml:space="preserve">33,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116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118, 121</w:t>
      </w:r>
      <w:r w:rsidR="007B379A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розглянувши заяву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F4A3F" w:rsidRPr="00320E10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340D53" w:rsidRPr="008F4A3F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407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8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523070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4049">
        <w:rPr>
          <w:rFonts w:ascii="Times New Roman" w:hAnsi="Times New Roman" w:cs="Times New Roman"/>
          <w:sz w:val="28"/>
          <w:szCs w:val="28"/>
          <w:lang w:val="uk-UA"/>
        </w:rPr>
        <w:t>Тетера</w:t>
      </w:r>
      <w:proofErr w:type="spellEnd"/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Сергійовича</w:t>
      </w:r>
      <w:r w:rsidR="00DE4A93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264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</w:t>
      </w:r>
      <w:r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2A3A41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A3A41" w:rsidRPr="007E613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(за межами с. Велика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(РНОКПП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2929703471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F17296" w:rsidRPr="00A832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993"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E613A">
        <w:rPr>
          <w:rFonts w:ascii="Times New Roman" w:hAnsi="Times New Roman" w:cs="Times New Roman"/>
          <w:sz w:val="28"/>
          <w:szCs w:val="28"/>
          <w:lang w:val="uk-UA"/>
        </w:rPr>
        <w:t xml:space="preserve">Гоголя,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Default="008D00CB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523070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4049">
        <w:rPr>
          <w:rFonts w:ascii="Times New Roman" w:hAnsi="Times New Roman" w:cs="Times New Roman"/>
          <w:sz w:val="28"/>
          <w:szCs w:val="28"/>
          <w:lang w:val="uk-UA"/>
        </w:rPr>
        <w:t>Тетеру</w:t>
      </w:r>
      <w:proofErr w:type="spellEnd"/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Сергійовичу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</w:t>
      </w:r>
      <w:r w:rsidR="004071A0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CB02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а для 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запасу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(за межами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у приватну власність. </w:t>
      </w:r>
    </w:p>
    <w:p w:rsidR="007A15ED" w:rsidRPr="008D00CB" w:rsidRDefault="00DC1DD8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523070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E4049">
        <w:rPr>
          <w:rFonts w:ascii="Times New Roman" w:hAnsi="Times New Roman" w:cs="Times New Roman"/>
          <w:sz w:val="28"/>
          <w:szCs w:val="28"/>
          <w:lang w:val="uk-UA"/>
        </w:rPr>
        <w:t>Тетеру</w:t>
      </w:r>
      <w:proofErr w:type="spellEnd"/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Сергійовичу</w:t>
      </w:r>
      <w:r w:rsidR="008C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37 Закону України «Про охорону земель» з метою здійснення контролю за динамікою родючості </w:t>
      </w:r>
      <w:proofErr w:type="spellStart"/>
      <w:r w:rsidR="007A15ED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до передачі у приватну власність земельної ділянки виготовити агрохімічний паспорт земельної ділянки.</w:t>
      </w:r>
    </w:p>
    <w:p w:rsidR="008D00CB" w:rsidRPr="004071A0" w:rsidRDefault="008D00CB" w:rsidP="004071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A0" w:rsidRPr="004071A0">
        <w:rPr>
          <w:rFonts w:ascii="Times New Roman" w:hAnsi="Times New Roman" w:cs="Times New Roman"/>
          <w:sz w:val="28"/>
          <w:szCs w:val="28"/>
          <w:lang w:val="uk-UA"/>
        </w:rPr>
        <w:t>Строк дії даного рішення до 06.03</w:t>
      </w:r>
      <w:r w:rsidR="00A83264" w:rsidRPr="004071A0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4071A0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4071A0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071A0" w:rsidRDefault="004071A0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4C6" w:rsidRDefault="004071A0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D00CB" w:rsidRPr="004424FA" w:rsidRDefault="000A24C6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7C6563" w:rsidRDefault="007C6563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15ED" w:rsidRDefault="007A15ED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CDB" w:rsidRPr="008D00CB" w:rsidRDefault="00C57CD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071A0" w:rsidRDefault="004071A0" w:rsidP="0040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В.В.Антоненко</w:t>
      </w:r>
    </w:p>
    <w:p w:rsidR="004071A0" w:rsidRDefault="004071A0" w:rsidP="0040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1A0" w:rsidRDefault="004071A0" w:rsidP="0040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1A0" w:rsidRDefault="004071A0" w:rsidP="0040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1A0" w:rsidRDefault="004071A0" w:rsidP="0040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071A0" w:rsidRDefault="004071A0" w:rsidP="004071A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071A0" w:rsidRDefault="004071A0" w:rsidP="0040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71A0" w:rsidRDefault="004071A0" w:rsidP="0040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FAB" w:rsidRPr="008D00CB" w:rsidRDefault="001A4FAB" w:rsidP="004071A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8D00CB" w:rsidSect="004424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5E94"/>
    <w:rsid w:val="000262E2"/>
    <w:rsid w:val="00033E4B"/>
    <w:rsid w:val="00037CBB"/>
    <w:rsid w:val="00054159"/>
    <w:rsid w:val="00060DA6"/>
    <w:rsid w:val="00095935"/>
    <w:rsid w:val="000A24C6"/>
    <w:rsid w:val="000A58CD"/>
    <w:rsid w:val="000B512A"/>
    <w:rsid w:val="001206BD"/>
    <w:rsid w:val="00120ADE"/>
    <w:rsid w:val="00123011"/>
    <w:rsid w:val="00134F24"/>
    <w:rsid w:val="00140B9A"/>
    <w:rsid w:val="0017568D"/>
    <w:rsid w:val="001A4FAB"/>
    <w:rsid w:val="001C3EB5"/>
    <w:rsid w:val="001D4D40"/>
    <w:rsid w:val="002138F9"/>
    <w:rsid w:val="00262764"/>
    <w:rsid w:val="00276C12"/>
    <w:rsid w:val="002A3185"/>
    <w:rsid w:val="002A3A41"/>
    <w:rsid w:val="002B1993"/>
    <w:rsid w:val="002C0106"/>
    <w:rsid w:val="00315713"/>
    <w:rsid w:val="00320E10"/>
    <w:rsid w:val="0032787F"/>
    <w:rsid w:val="00340D53"/>
    <w:rsid w:val="003527EE"/>
    <w:rsid w:val="00354FDA"/>
    <w:rsid w:val="00361B95"/>
    <w:rsid w:val="003638E1"/>
    <w:rsid w:val="003734A2"/>
    <w:rsid w:val="003767CE"/>
    <w:rsid w:val="003B2585"/>
    <w:rsid w:val="003E66F9"/>
    <w:rsid w:val="00405DF6"/>
    <w:rsid w:val="004071A0"/>
    <w:rsid w:val="004254BB"/>
    <w:rsid w:val="004424FA"/>
    <w:rsid w:val="00460949"/>
    <w:rsid w:val="00506199"/>
    <w:rsid w:val="00523070"/>
    <w:rsid w:val="00576459"/>
    <w:rsid w:val="0058747C"/>
    <w:rsid w:val="00596A72"/>
    <w:rsid w:val="005B465D"/>
    <w:rsid w:val="005F71BD"/>
    <w:rsid w:val="006A07E9"/>
    <w:rsid w:val="00785592"/>
    <w:rsid w:val="007A15ED"/>
    <w:rsid w:val="007A468D"/>
    <w:rsid w:val="007B379A"/>
    <w:rsid w:val="007C6563"/>
    <w:rsid w:val="007E4049"/>
    <w:rsid w:val="007E613A"/>
    <w:rsid w:val="00852D0F"/>
    <w:rsid w:val="00870B21"/>
    <w:rsid w:val="0088543F"/>
    <w:rsid w:val="008C73BD"/>
    <w:rsid w:val="008D00CB"/>
    <w:rsid w:val="008D643D"/>
    <w:rsid w:val="008E07B2"/>
    <w:rsid w:val="008F4A3F"/>
    <w:rsid w:val="00904AC7"/>
    <w:rsid w:val="009360F0"/>
    <w:rsid w:val="00965079"/>
    <w:rsid w:val="009B2C45"/>
    <w:rsid w:val="00A257A9"/>
    <w:rsid w:val="00A27774"/>
    <w:rsid w:val="00A440A2"/>
    <w:rsid w:val="00A83264"/>
    <w:rsid w:val="00A92EB0"/>
    <w:rsid w:val="00A94B07"/>
    <w:rsid w:val="00AB48C9"/>
    <w:rsid w:val="00AC45E3"/>
    <w:rsid w:val="00BA019A"/>
    <w:rsid w:val="00BA5C86"/>
    <w:rsid w:val="00BF70F7"/>
    <w:rsid w:val="00C12148"/>
    <w:rsid w:val="00C312E2"/>
    <w:rsid w:val="00C57CDB"/>
    <w:rsid w:val="00C74570"/>
    <w:rsid w:val="00C760E3"/>
    <w:rsid w:val="00C86DE5"/>
    <w:rsid w:val="00CB0245"/>
    <w:rsid w:val="00CB3398"/>
    <w:rsid w:val="00CE4CBE"/>
    <w:rsid w:val="00CF3214"/>
    <w:rsid w:val="00D07BD6"/>
    <w:rsid w:val="00D63E54"/>
    <w:rsid w:val="00D71A7D"/>
    <w:rsid w:val="00DC1DD8"/>
    <w:rsid w:val="00DE4A93"/>
    <w:rsid w:val="00E466CD"/>
    <w:rsid w:val="00E46AEC"/>
    <w:rsid w:val="00EE547E"/>
    <w:rsid w:val="00F17296"/>
    <w:rsid w:val="00F3665E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7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8892-C220-4E59-B013-52815185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19-03-15T10:47:00Z</cp:lastPrinted>
  <dcterms:created xsi:type="dcterms:W3CDTF">2019-02-27T12:25:00Z</dcterms:created>
  <dcterms:modified xsi:type="dcterms:W3CDTF">2019-04-01T11:53:00Z</dcterms:modified>
</cp:coreProperties>
</file>